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2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7"/>
        <w:gridCol w:w="1616"/>
      </w:tblGrid>
      <w:tr w:rsidR="003D5D58" w:rsidRPr="003D5D58" w14:paraId="1A5401F0" w14:textId="77777777" w:rsidTr="003D5D58">
        <w:tc>
          <w:tcPr>
            <w:tcW w:w="3627" w:type="dxa"/>
          </w:tcPr>
          <w:p w14:paraId="5B831236" w14:textId="77777777" w:rsidR="003D5D58" w:rsidRPr="003D5D58" w:rsidRDefault="003D5D58" w:rsidP="003D5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3D5D58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…</w:t>
            </w:r>
            <w:r w:rsidRPr="003D5D58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…………</w:t>
            </w:r>
          </w:p>
        </w:tc>
        <w:tc>
          <w:tcPr>
            <w:tcW w:w="1616" w:type="dxa"/>
          </w:tcPr>
          <w:p w14:paraId="4E5E7FA7" w14:textId="77777777" w:rsidR="003D5D58" w:rsidRPr="003D5D58" w:rsidRDefault="003D5D58" w:rsidP="003D5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3D5D58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3D5D58" w:rsidRPr="003D5D58" w14:paraId="337248E2" w14:textId="77777777" w:rsidTr="003D5D58">
        <w:tc>
          <w:tcPr>
            <w:tcW w:w="3627" w:type="dxa"/>
          </w:tcPr>
          <w:p w14:paraId="23DB069E" w14:textId="77777777" w:rsidR="003D5D58" w:rsidRPr="003D5D58" w:rsidRDefault="003D5D58" w:rsidP="003D5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4"/>
              </w:rPr>
            </w:pPr>
            <w:r w:rsidRPr="003D5D58">
              <w:rPr>
                <w:rFonts w:ascii="Times New Roman" w:eastAsia="Calibri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16" w:type="dxa"/>
          </w:tcPr>
          <w:p w14:paraId="2499983E" w14:textId="77777777" w:rsidR="003D5D58" w:rsidRPr="003D5D58" w:rsidRDefault="003D5D58" w:rsidP="003D5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4"/>
              </w:rPr>
            </w:pPr>
            <w:r w:rsidRPr="003D5D58">
              <w:rPr>
                <w:rFonts w:ascii="Times New Roman" w:eastAsia="Calibri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4262CF15" w14:textId="77777777" w:rsidR="003D5D58" w:rsidRDefault="003D5D58" w:rsidP="003D5D58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24"/>
        </w:rPr>
      </w:pPr>
    </w:p>
    <w:p w14:paraId="63AF2F52" w14:textId="77777777" w:rsidR="004D2BEA" w:rsidRPr="003D5D58" w:rsidRDefault="004D2BEA" w:rsidP="003D5D58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24"/>
        </w:rPr>
      </w:pPr>
    </w:p>
    <w:tbl>
      <w:tblPr>
        <w:tblStyle w:val="Tabela-Siatka2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</w:tblGrid>
      <w:tr w:rsidR="003D5D58" w:rsidRPr="003D5D58" w14:paraId="5AA065AF" w14:textId="77777777" w:rsidTr="003D5D58">
        <w:tc>
          <w:tcPr>
            <w:tcW w:w="5243" w:type="dxa"/>
          </w:tcPr>
          <w:p w14:paraId="52B73CB2" w14:textId="77777777" w:rsidR="003D5D58" w:rsidRPr="003D5D58" w:rsidRDefault="004D2BEA" w:rsidP="003D5D5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Przewodniczący zespołu egzaminacyjnego</w:t>
            </w:r>
          </w:p>
        </w:tc>
      </w:tr>
      <w:tr w:rsidR="003D5D58" w:rsidRPr="003D5D58" w14:paraId="3447752B" w14:textId="77777777" w:rsidTr="003D5D58">
        <w:tc>
          <w:tcPr>
            <w:tcW w:w="5243" w:type="dxa"/>
          </w:tcPr>
          <w:p w14:paraId="5669CF6D" w14:textId="77777777" w:rsidR="003D5D58" w:rsidRPr="003D5D58" w:rsidRDefault="003D5D58" w:rsidP="003D5D58">
            <w:pPr>
              <w:spacing w:before="200"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3D5D5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  <w:tr w:rsidR="003D5D58" w:rsidRPr="003D5D58" w14:paraId="67E0EF7A" w14:textId="77777777" w:rsidTr="003D5D58">
        <w:tc>
          <w:tcPr>
            <w:tcW w:w="5243" w:type="dxa"/>
          </w:tcPr>
          <w:p w14:paraId="3466D407" w14:textId="77777777" w:rsidR="003D5D58" w:rsidRPr="003D5D58" w:rsidRDefault="003D5D58" w:rsidP="003D5D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 w:rsidRPr="003D5D58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nazwa szkoły</w:t>
            </w:r>
          </w:p>
        </w:tc>
      </w:tr>
    </w:tbl>
    <w:p w14:paraId="3B4FFA7B" w14:textId="77777777" w:rsidR="003D5D58" w:rsidRDefault="003D5D58" w:rsidP="003D5D5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p w14:paraId="06490E63" w14:textId="77777777" w:rsidR="004D2BEA" w:rsidRPr="003D5D58" w:rsidRDefault="004D2BEA" w:rsidP="003D5D5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p w14:paraId="3BB9AD4E" w14:textId="77777777" w:rsidR="003D5D58" w:rsidRDefault="003D5D58" w:rsidP="009B3A02">
      <w:pPr>
        <w:shd w:val="clear" w:color="auto" w:fill="D9D9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Oświadczenie </w:t>
      </w:r>
    </w:p>
    <w:p w14:paraId="5D3A4BCC" w14:textId="77777777" w:rsidR="009B3A02" w:rsidRPr="00CB34AF" w:rsidRDefault="003D5D58" w:rsidP="009B3A02">
      <w:pPr>
        <w:shd w:val="clear" w:color="auto" w:fill="D9D9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o zamiarze przystąpienia do egzaminu maturalnego z danego przedmiotu w terminie poprawkowym</w:t>
      </w:r>
    </w:p>
    <w:p w14:paraId="207AAF5F" w14:textId="77777777" w:rsidR="009B3A02" w:rsidRPr="00CB34AF" w:rsidRDefault="009B3A02" w:rsidP="009B3A02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709"/>
        <w:gridCol w:w="334"/>
        <w:gridCol w:w="334"/>
        <w:gridCol w:w="335"/>
        <w:gridCol w:w="334"/>
        <w:gridCol w:w="335"/>
        <w:gridCol w:w="334"/>
        <w:gridCol w:w="335"/>
        <w:gridCol w:w="334"/>
        <w:gridCol w:w="335"/>
        <w:gridCol w:w="334"/>
        <w:gridCol w:w="335"/>
      </w:tblGrid>
      <w:tr w:rsidR="009D4649" w14:paraId="7338871E" w14:textId="77777777" w:rsidTr="00CF781C">
        <w:tc>
          <w:tcPr>
            <w:tcW w:w="5240" w:type="dxa"/>
            <w:vAlign w:val="bottom"/>
          </w:tcPr>
          <w:p w14:paraId="1DA69652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……………………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AE19438" w14:textId="77777777" w:rsidR="009D4649" w:rsidRDefault="009D4649" w:rsidP="00CF78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E64F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46DB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1774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7317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0ACE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4552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3560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94DE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DF31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2CC6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76D5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4649" w14:paraId="76E80615" w14:textId="77777777" w:rsidTr="00CF781C">
        <w:tc>
          <w:tcPr>
            <w:tcW w:w="5240" w:type="dxa"/>
          </w:tcPr>
          <w:p w14:paraId="5AA47D83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imię i nazwisko zdającego</w:t>
            </w:r>
          </w:p>
        </w:tc>
        <w:tc>
          <w:tcPr>
            <w:tcW w:w="709" w:type="dxa"/>
          </w:tcPr>
          <w:p w14:paraId="736FEEEA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3679" w:type="dxa"/>
            <w:gridSpan w:val="11"/>
            <w:tcBorders>
              <w:top w:val="single" w:sz="4" w:space="0" w:color="auto"/>
            </w:tcBorders>
          </w:tcPr>
          <w:p w14:paraId="282D8F87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PESEL zdającego</w:t>
            </w:r>
          </w:p>
        </w:tc>
      </w:tr>
    </w:tbl>
    <w:p w14:paraId="3E3E3DE1" w14:textId="77777777" w:rsidR="009D4649" w:rsidRDefault="009D4649" w:rsidP="009D4649">
      <w:pPr>
        <w:spacing w:after="0" w:line="240" w:lineRule="auto"/>
        <w:rPr>
          <w:rFonts w:ascii="Times New Roman" w:hAnsi="Times New Roman" w:cs="Times New Roman"/>
        </w:rPr>
      </w:pPr>
    </w:p>
    <w:p w14:paraId="74D8AA17" w14:textId="77777777" w:rsidR="009B3A02" w:rsidRPr="00156CA8" w:rsidRDefault="003D5D58" w:rsidP="0033205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44zzm</w:t>
      </w:r>
      <w:r w:rsidR="009B3A02" w:rsidRPr="009B3A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9B3A02" w:rsidRPr="009B3A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tawy z dnia 7 września 1991 r. o systemie oświaty </w:t>
      </w:r>
      <w:r w:rsidR="00595610">
        <w:rPr>
          <w:rFonts w:ascii="Times New Roman" w:eastAsia="Times New Roman" w:hAnsi="Times New Roman" w:cs="Times New Roman"/>
          <w:sz w:val="20"/>
          <w:szCs w:val="20"/>
          <w:lang w:eastAsia="pl-PL"/>
        </w:rPr>
        <w:t>(tekst jedn. Dz.U. z 2019 r. poz. 1481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 </w:t>
      </w:r>
      <w:proofErr w:type="spellStart"/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>. zm.</w:t>
      </w:r>
      <w:r w:rsidR="00595610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</w:t>
      </w:r>
      <w:r w:rsidR="002F7CA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§ 11kb</w:t>
      </w:r>
      <w:r w:rsidR="00703B48" w:rsidRPr="00703B48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ust. 3 </w:t>
      </w:r>
      <w:r w:rsidR="00B20383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rozporządzenia</w:t>
      </w:r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Ministra Edukacji Narodowej z dnia 20 marca 2020 r. w sprawie szczególnych rozwiązań w okresie czasowego ograniczenia funkcjonowania jednos</w:t>
      </w:r>
      <w:r w:rsidR="002F7CA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tek systemu oświaty w związku z </w:t>
      </w:r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zapobieganiem, przeciwdziałaniem i zwalczaniem COVID-19 (Dz.U. poz. 493, z </w:t>
      </w:r>
      <w:proofErr w:type="spellStart"/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późn</w:t>
      </w:r>
      <w:proofErr w:type="spellEnd"/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. zm.)</w:t>
      </w:r>
    </w:p>
    <w:p w14:paraId="37022DE4" w14:textId="77777777" w:rsidR="009D4649" w:rsidRDefault="009D4649" w:rsidP="009D46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am,</w:t>
      </w:r>
    </w:p>
    <w:p w14:paraId="69A74F47" w14:textId="77777777" w:rsidR="009D4649" w:rsidRPr="009D4649" w:rsidRDefault="009D4649" w:rsidP="009D464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że przystąpię ponownie do egzaminu maturalnego w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3969"/>
        <w:gridCol w:w="3118"/>
      </w:tblGrid>
      <w:tr w:rsidR="009D4649" w14:paraId="5E9F1246" w14:textId="77777777" w:rsidTr="00703B48">
        <w:tc>
          <w:tcPr>
            <w:tcW w:w="2547" w:type="dxa"/>
            <w:vAlign w:val="center"/>
          </w:tcPr>
          <w:p w14:paraId="5299539F" w14:textId="77777777" w:rsidR="009D4649" w:rsidRPr="00703B48" w:rsidRDefault="009D4649" w:rsidP="0070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części</w:t>
            </w:r>
          </w:p>
        </w:tc>
        <w:tc>
          <w:tcPr>
            <w:tcW w:w="3969" w:type="dxa"/>
            <w:vAlign w:val="center"/>
          </w:tcPr>
          <w:p w14:paraId="5F29EC20" w14:textId="77777777" w:rsidR="009D4649" w:rsidRDefault="009D4649" w:rsidP="0033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z</w:t>
            </w:r>
          </w:p>
          <w:p w14:paraId="66548102" w14:textId="77777777" w:rsidR="009D4649" w:rsidRPr="009D4649" w:rsidRDefault="009D4649" w:rsidP="0033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(wpisać nazwę przedmiotu)</w:t>
            </w:r>
          </w:p>
        </w:tc>
        <w:tc>
          <w:tcPr>
            <w:tcW w:w="3118" w:type="dxa"/>
            <w:vAlign w:val="center"/>
          </w:tcPr>
          <w:p w14:paraId="52E60D75" w14:textId="77777777" w:rsidR="009D4649" w:rsidRPr="00332050" w:rsidRDefault="009D4649" w:rsidP="0070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na p</w:t>
            </w:r>
            <w:r w:rsidRPr="00332050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oziom</w:t>
            </w:r>
            <w:r w:rsidR="00703B48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ie</w:t>
            </w:r>
          </w:p>
        </w:tc>
      </w:tr>
      <w:tr w:rsidR="009D4649" w14:paraId="19343DE5" w14:textId="77777777" w:rsidTr="00703B48">
        <w:tc>
          <w:tcPr>
            <w:tcW w:w="2547" w:type="dxa"/>
          </w:tcPr>
          <w:p w14:paraId="178D004B" w14:textId="77777777" w:rsidR="009D4649" w:rsidRDefault="00703B48" w:rsidP="00703B4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emnej</w:t>
            </w:r>
          </w:p>
        </w:tc>
        <w:tc>
          <w:tcPr>
            <w:tcW w:w="3969" w:type="dxa"/>
          </w:tcPr>
          <w:p w14:paraId="1750F033" w14:textId="77777777" w:rsidR="009D4649" w:rsidRDefault="009D4649" w:rsidP="00DF5E8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171B9BC9" w14:textId="77777777" w:rsidR="009D4649" w:rsidRDefault="00703B48" w:rsidP="00703B4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m</w:t>
            </w:r>
          </w:p>
        </w:tc>
      </w:tr>
    </w:tbl>
    <w:p w14:paraId="043745CC" w14:textId="77777777" w:rsidR="00332050" w:rsidRDefault="00332050" w:rsidP="0033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77D6126" w14:textId="77777777" w:rsidR="00DF5E80" w:rsidRDefault="009D4649" w:rsidP="009D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wyższy egzamin był </w:t>
      </w:r>
      <w:r w:rsidRPr="009D46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edynym</w:t>
      </w:r>
      <w:r w:rsidR="001D5FFD" w:rsidRPr="00B20383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  <w:lang w:eastAsia="pl-PL"/>
        </w:rPr>
        <w:t>pisemnym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egzaminem obowiązkowym, z którego nie uzyska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nimum 30% punktów, spośród wszystkich egzaminów, do których przystąpi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</w:t>
      </w:r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czerwcu</w:t>
      </w:r>
      <w:r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/</w:t>
      </w:r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lipcu</w:t>
      </w:r>
      <w:r w:rsidR="001D5FFD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2020 r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Oświadczam również, 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że w 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>czerwc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>lipc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ystąpi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egzaminu z co najmniej jednego przedmiotu dodatkowego i egzamin ten nie został mi unieważniony.</w:t>
      </w:r>
    </w:p>
    <w:p w14:paraId="0004D7EF" w14:textId="77777777" w:rsidR="009D4649" w:rsidRDefault="009D4649" w:rsidP="009D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4DC993B" w14:textId="77777777" w:rsidR="004D2BEA" w:rsidRDefault="004D2BEA" w:rsidP="009D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 również, że:</w:t>
      </w:r>
    </w:p>
    <w:p w14:paraId="2DEF491F" w14:textId="77777777" w:rsidR="009D4649" w:rsidRPr="004D2BEA" w:rsidRDefault="004D2BEA" w:rsidP="004D2BE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>zosta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informowana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, że miejsce przeprowadzenia egzaminu maturalnego w terminie poprawkowym zostanie ogłoszone na stronie internetowej Okręgowej Komisji Egzaminacyjnej 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>w/we ……</w:t>
      </w:r>
      <w:r w:rsidR="006E524E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</w:t>
      </w:r>
      <w:r w:rsidR="00FD1B38">
        <w:rPr>
          <w:rFonts w:ascii="Times New Roman" w:eastAsia="Times New Roman" w:hAnsi="Times New Roman" w:cs="Times New Roman"/>
          <w:sz w:val="20"/>
          <w:szCs w:val="20"/>
          <w:lang w:eastAsia="pl-PL"/>
        </w:rPr>
        <w:t>Jaworznie</w:t>
      </w:r>
      <w:r w:rsidR="006E524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 nie później niż do </w:t>
      </w:r>
      <w:r w:rsidR="005A7898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28 sierpnia</w:t>
      </w:r>
      <w:r w:rsidR="00790CD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20</w:t>
      </w:r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14:paraId="4FD5060C" w14:textId="77777777" w:rsidR="004D2BEA" w:rsidRPr="004D2BEA" w:rsidRDefault="004D2BEA" w:rsidP="004D2BE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pozna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ę z harmonogramem przeprowadzania egzaminu maturalnego w terminie poprawkowym ogłoszonym na stronie internetowej Centralnej Komisji Egzaminacyjnej.</w:t>
      </w:r>
    </w:p>
    <w:p w14:paraId="3A55E7C1" w14:textId="77777777" w:rsidR="004D2BEA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0CA8B873" w14:textId="77777777" w:rsidR="004D2BEA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3FB8C561" w14:textId="77777777" w:rsidR="005D68E5" w:rsidRPr="004D2BEA" w:rsidRDefault="005D68E5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2E78FD85" w14:textId="77777777" w:rsidR="004D2BEA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72A2A4A4" w14:textId="77777777" w:rsidR="004D2BEA" w:rsidRPr="004D2BEA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Style w:val="Tabela-Siatka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DF5E80" w:rsidRPr="00CB34AF" w14:paraId="7945199C" w14:textId="77777777" w:rsidTr="00CF781C">
        <w:trPr>
          <w:jc w:val="right"/>
        </w:trPr>
        <w:tc>
          <w:tcPr>
            <w:tcW w:w="3794" w:type="dxa"/>
            <w:vAlign w:val="bottom"/>
          </w:tcPr>
          <w:p w14:paraId="649312CC" w14:textId="77777777" w:rsidR="00DF5E80" w:rsidRPr="00CB34AF" w:rsidRDefault="00DF5E80" w:rsidP="00CF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CB34AF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DF5E80" w:rsidRPr="00CB34AF" w14:paraId="40C7F3C6" w14:textId="77777777" w:rsidTr="00CF781C">
        <w:trPr>
          <w:jc w:val="right"/>
        </w:trPr>
        <w:tc>
          <w:tcPr>
            <w:tcW w:w="3794" w:type="dxa"/>
          </w:tcPr>
          <w:p w14:paraId="6AF47F63" w14:textId="77777777" w:rsidR="00DF5E80" w:rsidRPr="00CB34AF" w:rsidRDefault="004D2BEA" w:rsidP="00CF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 xml:space="preserve">czytelny </w:t>
            </w:r>
            <w:r w:rsidR="00DF5E80" w:rsidRPr="00CB34AF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 xml:space="preserve">podpis </w:t>
            </w:r>
            <w:r w:rsidR="00DF5E80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zdającego</w:t>
            </w:r>
          </w:p>
        </w:tc>
      </w:tr>
    </w:tbl>
    <w:p w14:paraId="51DFC1AE" w14:textId="77777777" w:rsidR="009B3A02" w:rsidRDefault="009B3A02" w:rsidP="009B3A0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10160662" w14:textId="77777777" w:rsidR="00DF5E80" w:rsidRDefault="00DF5E80" w:rsidP="009B3A0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37FF8CBB" w14:textId="77777777" w:rsidR="00DF5E80" w:rsidRDefault="00DF5E80" w:rsidP="009B3A0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61C6C570" w14:textId="77777777" w:rsidR="00DF5E80" w:rsidRPr="009B3A02" w:rsidRDefault="00F6246E" w:rsidP="009B3A0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  <w:r>
        <w:rPr>
          <w:noProof/>
          <w:lang w:eastAsia="pl-PL"/>
        </w:rPr>
        <w:pict w14:anchorId="21913BEC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32.9pt;margin-top:164.2pt;width:425.9pt;height:4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96"/>
                    <w:gridCol w:w="8253"/>
                  </w:tblGrid>
                  <w:tr w:rsidR="002A3906" w14:paraId="26D22A0C" w14:textId="77777777" w:rsidTr="00F20AF7">
                    <w:tc>
                      <w:tcPr>
                        <w:tcW w:w="421" w:type="dxa"/>
                        <w:vAlign w:val="center"/>
                      </w:tcPr>
                      <w:p w14:paraId="25B1B12B" w14:textId="77777777" w:rsidR="002A3906" w:rsidRPr="004D1E04" w:rsidRDefault="002A3906" w:rsidP="000339EF">
                        <w:pPr>
                          <w:pStyle w:val="Stopka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CC"/>
                            <w:sz w:val="14"/>
                          </w:rPr>
                        </w:pPr>
                        <w:r w:rsidRPr="00630777">
                          <w:rPr>
                            <w:rFonts w:ascii="Times New Roman" w:hAnsi="Times New Roman" w:cs="Times New Roman"/>
                            <w:color w:val="FFC00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14:paraId="2CE68907" w14:textId="77777777" w:rsidR="002A3906" w:rsidRDefault="002A3906" w:rsidP="000339EF">
                        <w:pPr>
                          <w:pStyle w:val="Stopka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4"/>
                          </w:rPr>
                        </w:pPr>
                        <w:r w:rsidRPr="009B2CE3">
                          <w:rPr>
                            <w:rFonts w:ascii="Times New Roman" w:hAnsi="Times New Roman" w:cs="Times New Roman"/>
                            <w:sz w:val="14"/>
                          </w:rPr>
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</w:rPr>
                          <w:t>uchylenia dyrektywy 95/46/WE, w </w:t>
                        </w:r>
                        <w:r w:rsidRPr="009B2CE3">
                          <w:rPr>
                            <w:rFonts w:ascii="Times New Roman" w:hAnsi="Times New Roman" w:cs="Times New Roman"/>
                            <w:sz w:val="14"/>
                          </w:rPr>
                          <w:t>zakresie przepro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</w:rPr>
                          <w:t>wadzania egzaminu maturalnego</w:t>
                        </w:r>
                        <w:r w:rsidRPr="009B2CE3">
                          <w:rPr>
                            <w:rFonts w:ascii="Times New Roman" w:hAnsi="Times New Roman" w:cs="Times New Roman"/>
                            <w:sz w:val="14"/>
                          </w:rPr>
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  <w:p w14:paraId="2323932F" w14:textId="77777777" w:rsidR="002A3906" w:rsidRDefault="002A3906" w:rsidP="000339EF">
                        <w:pPr>
                          <w:pStyle w:val="Stopka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4"/>
                          </w:rPr>
                        </w:pPr>
                      </w:p>
                    </w:tc>
                  </w:tr>
                </w:tbl>
                <w:p w14:paraId="67A3DC22" w14:textId="77777777" w:rsidR="002A3906" w:rsidRDefault="002A3906" w:rsidP="002A3906"/>
              </w:txbxContent>
            </v:textbox>
          </v:shape>
        </w:pict>
      </w:r>
    </w:p>
    <w:sectPr w:rsidR="00DF5E80" w:rsidRPr="009B3A02" w:rsidSect="00C91500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C6F82" w14:textId="77777777" w:rsidR="00F6246E" w:rsidRDefault="00F6246E" w:rsidP="00CB34AF">
      <w:pPr>
        <w:spacing w:after="0" w:line="240" w:lineRule="auto"/>
      </w:pPr>
      <w:r>
        <w:separator/>
      </w:r>
    </w:p>
  </w:endnote>
  <w:endnote w:type="continuationSeparator" w:id="0">
    <w:p w14:paraId="57B385DD" w14:textId="77777777" w:rsidR="00F6246E" w:rsidRDefault="00F6246E" w:rsidP="00CB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FC476" w14:textId="77777777" w:rsidR="00F6246E" w:rsidRDefault="00F6246E" w:rsidP="00CB34AF">
      <w:pPr>
        <w:spacing w:after="0" w:line="240" w:lineRule="auto"/>
      </w:pPr>
      <w:r>
        <w:separator/>
      </w:r>
    </w:p>
  </w:footnote>
  <w:footnote w:type="continuationSeparator" w:id="0">
    <w:p w14:paraId="1FB3958A" w14:textId="77777777" w:rsidR="00F6246E" w:rsidRDefault="00F6246E" w:rsidP="00CB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778" w:type="dxa"/>
      <w:tblLook w:val="04A0" w:firstRow="1" w:lastRow="0" w:firstColumn="1" w:lastColumn="0" w:noHBand="0" w:noVBand="1"/>
    </w:tblPr>
    <w:tblGrid>
      <w:gridCol w:w="1838"/>
      <w:gridCol w:w="7940"/>
    </w:tblGrid>
    <w:tr w:rsidR="00CB34AF" w14:paraId="4BE52E23" w14:textId="77777777" w:rsidTr="002F7CAC">
      <w:trPr>
        <w:trHeight w:val="132"/>
      </w:trPr>
      <w:tc>
        <w:tcPr>
          <w:tcW w:w="1838" w:type="dxa"/>
          <w:shd w:val="clear" w:color="auto" w:fill="BFBFBF" w:themeFill="background1" w:themeFillShade="BF"/>
        </w:tcPr>
        <w:p w14:paraId="63D31AD7" w14:textId="77777777" w:rsidR="00CB34AF" w:rsidRPr="001874F4" w:rsidRDefault="0073576B" w:rsidP="00CB34AF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</w:pPr>
          <w:r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  <w:t>Załącznik 7</w:t>
          </w:r>
          <w:r w:rsidR="00405106"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  <w:t>_1905</w:t>
          </w:r>
        </w:p>
      </w:tc>
      <w:tc>
        <w:tcPr>
          <w:tcW w:w="7940" w:type="dxa"/>
          <w:vAlign w:val="center"/>
        </w:tcPr>
        <w:p w14:paraId="34B9830C" w14:textId="77777777" w:rsidR="00CB34AF" w:rsidRPr="00CB34AF" w:rsidRDefault="007D2E92" w:rsidP="00943EAC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i/>
              <w:sz w:val="16"/>
            </w:rPr>
          </w:pPr>
          <w:r>
            <w:rPr>
              <w:rFonts w:ascii="Times New Roman" w:hAnsi="Times New Roman" w:cs="Times New Roman"/>
              <w:i/>
              <w:sz w:val="16"/>
            </w:rPr>
            <w:t>O</w:t>
          </w:r>
          <w:r w:rsidRPr="007D2E92">
            <w:rPr>
              <w:rFonts w:ascii="Times New Roman" w:hAnsi="Times New Roman" w:cs="Times New Roman"/>
              <w:i/>
              <w:sz w:val="16"/>
            </w:rPr>
            <w:t>świadczenie o zamiarze przystąpienia do egzaminu maturalnego z danego przedmiotu w terminie poprawkowym</w:t>
          </w:r>
        </w:p>
      </w:tc>
    </w:tr>
  </w:tbl>
  <w:p w14:paraId="3227D932" w14:textId="77777777" w:rsidR="00CB34AF" w:rsidRPr="001874F4" w:rsidRDefault="00CB34AF" w:rsidP="001874F4">
    <w:pPr>
      <w:pStyle w:val="Nagwek"/>
      <w:spacing w:after="0" w:line="240" w:lineRule="aut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B0FC3"/>
    <w:multiLevelType w:val="hybridMultilevel"/>
    <w:tmpl w:val="EC5AFB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9C10C5"/>
    <w:multiLevelType w:val="hybridMultilevel"/>
    <w:tmpl w:val="FB7C6360"/>
    <w:lvl w:ilvl="0" w:tplc="C17410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500"/>
    <w:rsid w:val="00031558"/>
    <w:rsid w:val="000A22B8"/>
    <w:rsid w:val="000B520B"/>
    <w:rsid w:val="000C24CC"/>
    <w:rsid w:val="00143972"/>
    <w:rsid w:val="00156CA8"/>
    <w:rsid w:val="001874F4"/>
    <w:rsid w:val="0019249F"/>
    <w:rsid w:val="001D5FFD"/>
    <w:rsid w:val="001D7E3F"/>
    <w:rsid w:val="0026355B"/>
    <w:rsid w:val="002A3906"/>
    <w:rsid w:val="002F4710"/>
    <w:rsid w:val="002F7CAC"/>
    <w:rsid w:val="00324C1B"/>
    <w:rsid w:val="00332050"/>
    <w:rsid w:val="003D5D58"/>
    <w:rsid w:val="00405106"/>
    <w:rsid w:val="004D2BEA"/>
    <w:rsid w:val="00543355"/>
    <w:rsid w:val="00575A67"/>
    <w:rsid w:val="00595610"/>
    <w:rsid w:val="005A7898"/>
    <w:rsid w:val="005C28AB"/>
    <w:rsid w:val="005D68E5"/>
    <w:rsid w:val="005F02CC"/>
    <w:rsid w:val="00602149"/>
    <w:rsid w:val="006623CC"/>
    <w:rsid w:val="0066356B"/>
    <w:rsid w:val="006A6C49"/>
    <w:rsid w:val="006E524E"/>
    <w:rsid w:val="00701B5A"/>
    <w:rsid w:val="00703B48"/>
    <w:rsid w:val="007070F9"/>
    <w:rsid w:val="0073576B"/>
    <w:rsid w:val="00790CDE"/>
    <w:rsid w:val="007B1DFE"/>
    <w:rsid w:val="007D2E92"/>
    <w:rsid w:val="0088572E"/>
    <w:rsid w:val="00897428"/>
    <w:rsid w:val="008A6C82"/>
    <w:rsid w:val="0090743F"/>
    <w:rsid w:val="00943EAC"/>
    <w:rsid w:val="009B3A02"/>
    <w:rsid w:val="009D4649"/>
    <w:rsid w:val="00A27711"/>
    <w:rsid w:val="00AA3817"/>
    <w:rsid w:val="00AB6FFF"/>
    <w:rsid w:val="00AC09B8"/>
    <w:rsid w:val="00B20383"/>
    <w:rsid w:val="00B40B42"/>
    <w:rsid w:val="00BD0769"/>
    <w:rsid w:val="00BD31D9"/>
    <w:rsid w:val="00BF0BCB"/>
    <w:rsid w:val="00C23481"/>
    <w:rsid w:val="00C24099"/>
    <w:rsid w:val="00C5302C"/>
    <w:rsid w:val="00C734A5"/>
    <w:rsid w:val="00C91500"/>
    <w:rsid w:val="00CA02E5"/>
    <w:rsid w:val="00CB34AF"/>
    <w:rsid w:val="00CE0712"/>
    <w:rsid w:val="00CF59D0"/>
    <w:rsid w:val="00DD6425"/>
    <w:rsid w:val="00DE1B9C"/>
    <w:rsid w:val="00DF0C47"/>
    <w:rsid w:val="00DF5E80"/>
    <w:rsid w:val="00E60933"/>
    <w:rsid w:val="00E758BE"/>
    <w:rsid w:val="00EC0C37"/>
    <w:rsid w:val="00ED556D"/>
    <w:rsid w:val="00EE1AA3"/>
    <w:rsid w:val="00EE31CE"/>
    <w:rsid w:val="00F32EEA"/>
    <w:rsid w:val="00F41E9B"/>
    <w:rsid w:val="00F6246E"/>
    <w:rsid w:val="00F94DAE"/>
    <w:rsid w:val="00FD1B38"/>
    <w:rsid w:val="00FF4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49F2ED"/>
  <w15:docId w15:val="{715E3A2E-2A53-4A0B-BD19-54B5535C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34A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34AF"/>
  </w:style>
  <w:style w:type="paragraph" w:styleId="Stopka">
    <w:name w:val="footer"/>
    <w:basedOn w:val="Normalny"/>
    <w:link w:val="Stopka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34AF"/>
  </w:style>
  <w:style w:type="table" w:styleId="Tabela-Siatka">
    <w:name w:val="Table Grid"/>
    <w:basedOn w:val="Standardowy"/>
    <w:rsid w:val="00CB34A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CB34A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4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481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34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5E80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rsid w:val="003D5D5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2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8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557E7-BE00-4BED-8A4F-64617463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molik</dc:creator>
  <cp:lastModifiedBy>Maciej Strożek</cp:lastModifiedBy>
  <cp:revision>2</cp:revision>
  <dcterms:created xsi:type="dcterms:W3CDTF">2020-08-10T07:25:00Z</dcterms:created>
  <dcterms:modified xsi:type="dcterms:W3CDTF">2020-08-10T07:25:00Z</dcterms:modified>
</cp:coreProperties>
</file>